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FC" w:rsidRPr="0095629F" w:rsidRDefault="00C309FC" w:rsidP="000B5668">
      <w:pPr>
        <w:pBdr>
          <w:bottom w:val="single" w:sz="6" w:space="1" w:color="auto"/>
        </w:pBdr>
        <w:spacing w:after="0" w:line="240" w:lineRule="auto"/>
        <w:rPr>
          <w:rFonts w:asciiTheme="minorBidi" w:eastAsia="Times New Roman" w:hAnsiTheme="minorBidi"/>
          <w:vanish/>
          <w:sz w:val="24"/>
          <w:szCs w:val="24"/>
        </w:rPr>
      </w:pPr>
      <w:r w:rsidRPr="0095629F">
        <w:rPr>
          <w:rFonts w:asciiTheme="minorBidi" w:eastAsia="Times New Roman" w:hAnsiTheme="minorBidi"/>
          <w:vanish/>
          <w:sz w:val="24"/>
          <w:szCs w:val="24"/>
        </w:rPr>
        <w:t>Top of Form</w:t>
      </w:r>
    </w:p>
    <w:tbl>
      <w:tblPr>
        <w:tblpPr w:leftFromText="180" w:rightFromText="180" w:horzAnchor="margin" w:tblpXSpec="center" w:tblpY="675"/>
        <w:bidiVisual/>
        <w:tblW w:w="11120" w:type="dxa"/>
        <w:tblLook w:val="04A0" w:firstRow="1" w:lastRow="0" w:firstColumn="1" w:lastColumn="0" w:noHBand="0" w:noVBand="1"/>
      </w:tblPr>
      <w:tblGrid>
        <w:gridCol w:w="2367"/>
        <w:gridCol w:w="1600"/>
        <w:gridCol w:w="283"/>
        <w:gridCol w:w="1554"/>
        <w:gridCol w:w="1600"/>
        <w:gridCol w:w="1080"/>
        <w:gridCol w:w="1036"/>
        <w:gridCol w:w="1600"/>
      </w:tblGrid>
      <w:tr w:rsidR="00E2763D" w:rsidRPr="0095629F" w:rsidTr="00CC713C">
        <w:trPr>
          <w:trHeight w:val="2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جنسیت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E2763D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شماره موبایل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E2763D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وع استخدا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E2763D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ل صدو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E2763D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E2763D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وضعیت تاه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همس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 همس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2763D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562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محل اشتغال همسر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763D" w:rsidRPr="00E2763D" w:rsidRDefault="00E2763D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D" w:rsidRPr="00E2763D" w:rsidRDefault="00E2763D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فرزند او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 فرزند او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فرزند دو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 فرزند دو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فرزند سو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 فرزند سو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600"/>
        </w:trPr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سایر افراد تحت تکف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سبت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  <w:tr w:rsidR="00D2610C" w:rsidRPr="0095629F" w:rsidTr="00CC713C">
        <w:trPr>
          <w:trHeight w:val="6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ام و نام خانوادگی سایر افراد تحت تکفل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10C" w:rsidRPr="00E2763D" w:rsidRDefault="00D2610C" w:rsidP="00CC713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نسبت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0C" w:rsidRPr="00E2763D" w:rsidRDefault="00D2610C" w:rsidP="00CC713C">
            <w:pPr>
              <w:bidi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E2763D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 </w:t>
            </w:r>
          </w:p>
        </w:tc>
      </w:tr>
    </w:tbl>
    <w:p w:rsidR="004A6EFF" w:rsidRPr="0095629F" w:rsidRDefault="00CC713C" w:rsidP="00B4396D">
      <w:pPr>
        <w:ind w:left="4680"/>
        <w:rPr>
          <w:rStyle w:val="IntenseReference"/>
          <w:rFonts w:asciiTheme="minorBidi" w:hAnsiTheme="minorBidi"/>
          <w:sz w:val="24"/>
          <w:szCs w:val="24"/>
          <w:u w:val="none"/>
        </w:rPr>
      </w:pPr>
      <w:r>
        <w:rPr>
          <w:rStyle w:val="IntenseReference"/>
          <w:rFonts w:asciiTheme="minorBidi" w:hAnsiTheme="minorBidi" w:hint="cs"/>
          <w:sz w:val="24"/>
          <w:szCs w:val="24"/>
          <w:u w:val="none"/>
          <w:rtl/>
        </w:rPr>
        <w:t>فرم اطلاعات اولیه پرسنل:</w:t>
      </w:r>
    </w:p>
    <w:p w:rsidR="00CC713C" w:rsidRPr="0095629F" w:rsidRDefault="00CC713C" w:rsidP="00CC713C">
      <w:pPr>
        <w:ind w:left="4680"/>
        <w:rPr>
          <w:rStyle w:val="IntenseReference"/>
          <w:rFonts w:asciiTheme="minorBidi" w:hAnsiTheme="minorBidi"/>
          <w:sz w:val="24"/>
          <w:szCs w:val="24"/>
          <w:u w:val="none"/>
        </w:rPr>
      </w:pPr>
      <w:r w:rsidRPr="0095629F">
        <w:rPr>
          <w:rStyle w:val="IntenseReference"/>
          <w:rFonts w:asciiTheme="minorBidi" w:hAnsiTheme="minorBidi"/>
          <w:sz w:val="24"/>
          <w:szCs w:val="24"/>
          <w:u w:val="none"/>
          <w:rtl/>
        </w:rPr>
        <w:t>لطفا اطلاعات را به دقت و دقیق و خوانا تکمیل فرمایید</w:t>
      </w:r>
    </w:p>
    <w:p w:rsidR="00CC713C" w:rsidRDefault="00CC713C" w:rsidP="00143DC3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143DC3" w:rsidRPr="0095629F" w:rsidRDefault="00143DC3" w:rsidP="00143DC3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95629F">
        <w:rPr>
          <w:rFonts w:asciiTheme="minorBidi" w:hAnsiTheme="minorBidi"/>
          <w:b/>
          <w:bCs/>
          <w:sz w:val="26"/>
          <w:szCs w:val="26"/>
          <w:u w:val="single"/>
          <w:rtl/>
        </w:rPr>
        <w:t>فرم برقراری کمک هزینه مهد کودک بر اساس بند یک صورت جلسه‌ی مورخ 14/7/93 هیات رئیسه‌ی محترم دانشگاه</w:t>
      </w:r>
    </w:p>
    <w:p w:rsidR="00143DC3" w:rsidRPr="0095629F" w:rsidRDefault="00143DC3" w:rsidP="00143DC3">
      <w:pPr>
        <w:ind w:left="810"/>
        <w:rPr>
          <w:rFonts w:asciiTheme="minorBidi" w:hAnsiTheme="minorBidi"/>
          <w:sz w:val="26"/>
          <w:szCs w:val="26"/>
        </w:rPr>
      </w:pPr>
      <w:r w:rsidRPr="0095629F">
        <w:rPr>
          <w:rFonts w:asciiTheme="minorBidi" w:hAnsiTheme="minorBidi"/>
          <w:sz w:val="26"/>
          <w:szCs w:val="26"/>
          <w:rtl/>
        </w:rPr>
        <w:t>معاونت محترم اداری و مالی دانشگاه</w:t>
      </w:r>
    </w:p>
    <w:p w:rsidR="00143DC3" w:rsidRPr="0095629F" w:rsidRDefault="00143DC3" w:rsidP="00143DC3">
      <w:pPr>
        <w:ind w:left="81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     اينجانب ........................................... ، كارمند /هيات علمي ......................... دانشگاه ، ضمن ارائه كپي شناسنامه خود و فرزندم به نام .......................................، تقاضاي برقراري كمك هزينه مهد كودك بر اساس ماده يك دستورالعمل پرداخت كمكهاي رفاهي كه به فرزندان زير شش سال تعلق مي‌گيرد، را دارم.</w:t>
      </w:r>
    </w:p>
    <w:p w:rsidR="00143DC3" w:rsidRPr="0095629F" w:rsidRDefault="00143DC3" w:rsidP="00143DC3">
      <w:pPr>
        <w:ind w:left="81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همچنين اعل</w:t>
      </w:r>
      <w:r w:rsidR="00D2610C" w:rsidRPr="0095629F">
        <w:rPr>
          <w:rFonts w:asciiTheme="minorBidi" w:hAnsiTheme="minorBidi"/>
          <w:sz w:val="26"/>
          <w:szCs w:val="26"/>
          <w:rtl/>
        </w:rPr>
        <w:t xml:space="preserve">ام مي‌دارم كه همسر اينجانب خانم </w:t>
      </w:r>
      <w:r w:rsidRPr="0095629F">
        <w:rPr>
          <w:rFonts w:asciiTheme="minorBidi" w:hAnsiTheme="minorBidi"/>
          <w:sz w:val="26"/>
          <w:szCs w:val="26"/>
          <w:rtl/>
        </w:rPr>
        <w:t>............................................ شاغل هيچ دستگاه دولتي و غير دولتي  نمي‌باشد و از بابت كمك هزينه مهد كودك هيچ مبلغي دريافت نمي‌كنيم.</w:t>
      </w:r>
      <w:r w:rsidR="00D2610C" w:rsidRPr="0095629F">
        <w:rPr>
          <w:rFonts w:asciiTheme="minorBidi" w:hAnsiTheme="minorBidi"/>
          <w:sz w:val="26"/>
          <w:szCs w:val="26"/>
          <w:rtl/>
        </w:rPr>
        <w:t>( این بند مخصوص همکاران مرد می باشد).</w:t>
      </w:r>
    </w:p>
    <w:p w:rsidR="00143DC3" w:rsidRPr="0095629F" w:rsidRDefault="00143DC3" w:rsidP="00D2610C">
      <w:pPr>
        <w:ind w:left="81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اينجانب با آگاهي كامل از قوانين و مقررات نسبت به تكميل اين فرم اقدام نموده ام و تمام موارد را به دقت مطالعه و تكميل </w:t>
      </w:r>
      <w:r w:rsidR="00D2610C" w:rsidRPr="0095629F">
        <w:rPr>
          <w:rFonts w:asciiTheme="minorBidi" w:hAnsiTheme="minorBidi"/>
          <w:sz w:val="26"/>
          <w:szCs w:val="26"/>
          <w:rtl/>
        </w:rPr>
        <w:t>کرده ام</w:t>
      </w:r>
      <w:r w:rsidRPr="0095629F">
        <w:rPr>
          <w:rFonts w:asciiTheme="minorBidi" w:hAnsiTheme="minorBidi"/>
          <w:sz w:val="26"/>
          <w:szCs w:val="26"/>
          <w:rtl/>
        </w:rPr>
        <w:t xml:space="preserve"> و در صورت اثبات خلاف ادعاهاي بنده اين حق را به دانشگاه مي‌دهم كه نسبت به استرداد  مبالغ دريافتي از اين بابت اقدام نمايد و بنده پاسخگوي ادعاي خود خواهم بود. </w:t>
      </w:r>
    </w:p>
    <w:p w:rsidR="00143DC3" w:rsidRPr="0095629F" w:rsidRDefault="00143DC3" w:rsidP="00143DC3">
      <w:pPr>
        <w:ind w:left="810"/>
        <w:rPr>
          <w:rFonts w:asciiTheme="minorBidi" w:hAnsiTheme="minorBidi"/>
          <w:sz w:val="26"/>
          <w:szCs w:val="26"/>
          <w:rtl/>
        </w:rPr>
      </w:pPr>
    </w:p>
    <w:p w:rsidR="00143DC3" w:rsidRPr="0095629F" w:rsidRDefault="00143DC3" w:rsidP="00143DC3">
      <w:pPr>
        <w:ind w:left="810"/>
        <w:jc w:val="center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>نام و نام خانوادگي</w:t>
      </w:r>
    </w:p>
    <w:p w:rsidR="00143DC3" w:rsidRPr="0095629F" w:rsidRDefault="00143DC3" w:rsidP="00143DC3">
      <w:pPr>
        <w:ind w:left="810"/>
        <w:jc w:val="center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>امضاء</w:t>
      </w:r>
    </w:p>
    <w:p w:rsidR="00143DC3" w:rsidRPr="0095629F" w:rsidRDefault="00143DC3" w:rsidP="00143DC3">
      <w:pPr>
        <w:ind w:left="810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>مدارك پيوست:</w:t>
      </w:r>
    </w:p>
    <w:p w:rsidR="00143DC3" w:rsidRPr="0095629F" w:rsidRDefault="00143DC3" w:rsidP="00FB1FC8">
      <w:pPr>
        <w:pStyle w:val="ListParagraph"/>
        <w:numPr>
          <w:ilvl w:val="0"/>
          <w:numId w:val="1"/>
        </w:numPr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كپي شناسنامه </w:t>
      </w:r>
      <w:r w:rsidR="00D2610C" w:rsidRPr="0095629F">
        <w:rPr>
          <w:rFonts w:asciiTheme="minorBidi" w:hAnsiTheme="minorBidi"/>
          <w:sz w:val="26"/>
          <w:szCs w:val="26"/>
          <w:rtl/>
        </w:rPr>
        <w:t xml:space="preserve">و کارت ملی </w:t>
      </w:r>
      <w:r w:rsidRPr="0095629F">
        <w:rPr>
          <w:rFonts w:asciiTheme="minorBidi" w:hAnsiTheme="minorBidi"/>
          <w:sz w:val="26"/>
          <w:szCs w:val="26"/>
          <w:rtl/>
        </w:rPr>
        <w:t>متقاضي و</w:t>
      </w:r>
      <w:r w:rsidR="00D2610C" w:rsidRPr="0095629F">
        <w:rPr>
          <w:rFonts w:asciiTheme="minorBidi" w:hAnsiTheme="minorBidi"/>
          <w:sz w:val="26"/>
          <w:szCs w:val="26"/>
          <w:rtl/>
        </w:rPr>
        <w:t xml:space="preserve"> همسر </w:t>
      </w:r>
      <w:r w:rsidR="00FB1FC8">
        <w:rPr>
          <w:rFonts w:asciiTheme="minorBidi" w:hAnsiTheme="minorBidi" w:hint="cs"/>
          <w:sz w:val="26"/>
          <w:szCs w:val="26"/>
          <w:rtl/>
        </w:rPr>
        <w:t>و</w:t>
      </w:r>
      <w:r w:rsidRPr="0095629F">
        <w:rPr>
          <w:rFonts w:asciiTheme="minorBidi" w:hAnsiTheme="minorBidi"/>
          <w:sz w:val="26"/>
          <w:szCs w:val="26"/>
          <w:rtl/>
        </w:rPr>
        <w:t xml:space="preserve"> فرزند</w:t>
      </w:r>
      <w:r w:rsidR="00D2610C" w:rsidRPr="0095629F">
        <w:rPr>
          <w:rFonts w:asciiTheme="minorBidi" w:hAnsiTheme="minorBidi"/>
          <w:sz w:val="26"/>
          <w:szCs w:val="26"/>
          <w:rtl/>
        </w:rPr>
        <w:t>ان</w:t>
      </w:r>
    </w:p>
    <w:p w:rsidR="00D2610C" w:rsidRDefault="00D2610C" w:rsidP="00D2610C">
      <w:pPr>
        <w:pStyle w:val="ListParagraph"/>
        <w:numPr>
          <w:ilvl w:val="0"/>
          <w:numId w:val="1"/>
        </w:numPr>
        <w:ind w:left="1170"/>
        <w:rPr>
          <w:rStyle w:val="IntenseReference"/>
          <w:rFonts w:asciiTheme="minorBidi" w:hAnsiTheme="minorBidi"/>
          <w:sz w:val="24"/>
          <w:szCs w:val="24"/>
          <w:u w:val="none"/>
        </w:rPr>
      </w:pPr>
      <w:r w:rsidRPr="0095629F">
        <w:rPr>
          <w:rFonts w:asciiTheme="minorBidi" w:hAnsiTheme="minorBidi"/>
          <w:sz w:val="26"/>
          <w:szCs w:val="26"/>
          <w:rtl/>
        </w:rPr>
        <w:t>كپي صفحه اول دفترچه بيمه همسرو فرزندان</w:t>
      </w:r>
    </w:p>
    <w:p w:rsidR="00D2610C" w:rsidRPr="0095629F" w:rsidRDefault="0095629F" w:rsidP="00D2610C">
      <w:pPr>
        <w:pStyle w:val="ListParagraph"/>
        <w:numPr>
          <w:ilvl w:val="0"/>
          <w:numId w:val="1"/>
        </w:numPr>
        <w:ind w:left="1170"/>
        <w:rPr>
          <w:rStyle w:val="IntenseReference"/>
          <w:rFonts w:asciiTheme="minorBidi" w:hAnsiTheme="minorBidi"/>
          <w:sz w:val="24"/>
          <w:szCs w:val="24"/>
          <w:u w:val="none"/>
        </w:rPr>
      </w:pPr>
      <w:bookmarkStart w:id="0" w:name="_GoBack"/>
      <w:r w:rsidRPr="0095629F">
        <w:rPr>
          <w:rFonts w:asciiTheme="minorBidi" w:hAnsiTheme="minorBidi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D4F48F" wp14:editId="6DB71B97">
                <wp:simplePos x="0" y="0"/>
                <wp:positionH relativeFrom="column">
                  <wp:posOffset>-24765</wp:posOffset>
                </wp:positionH>
                <wp:positionV relativeFrom="paragraph">
                  <wp:posOffset>266700</wp:posOffset>
                </wp:positionV>
                <wp:extent cx="6591300" cy="79248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92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.95pt;margin-top:21pt;width:519pt;height:6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" fillcolor="white [3201]" strokecolor="#ed7d31 [3205]" strokeweight="1pt"/>
            </w:pict>
          </mc:Fallback>
        </mc:AlternateContent>
      </w:r>
      <w:bookmarkEnd w:id="0"/>
      <w:r w:rsidR="00D2610C" w:rsidRPr="0095629F">
        <w:rPr>
          <w:rStyle w:val="IntenseReference"/>
          <w:rFonts w:asciiTheme="minorBidi" w:hAnsiTheme="minorBidi"/>
          <w:sz w:val="24"/>
          <w:szCs w:val="24"/>
          <w:u w:val="none"/>
          <w:rtl/>
        </w:rPr>
        <w:t>فرم بهره مندی وراث از سرمایه بیمه عمر</w:t>
      </w:r>
    </w:p>
    <w:p w:rsidR="00D2610C" w:rsidRPr="0095629F" w:rsidRDefault="00D2610C" w:rsidP="00D2610C">
      <w:pPr>
        <w:tabs>
          <w:tab w:val="left" w:pos="-270"/>
        </w:tabs>
        <w:ind w:left="90"/>
        <w:jc w:val="center"/>
        <w:rPr>
          <w:rFonts w:asciiTheme="minorBidi" w:hAnsiTheme="minorBidi"/>
          <w:sz w:val="24"/>
          <w:szCs w:val="24"/>
          <w:rtl/>
        </w:rPr>
      </w:pPr>
    </w:p>
    <w:p w:rsidR="00D2610C" w:rsidRPr="0095629F" w:rsidRDefault="00D2610C" w:rsidP="00D2610C">
      <w:pPr>
        <w:tabs>
          <w:tab w:val="left" w:pos="-270"/>
        </w:tabs>
        <w:ind w:left="90"/>
        <w:jc w:val="center"/>
        <w:rPr>
          <w:rFonts w:asciiTheme="minorBidi" w:hAnsiTheme="minorBidi"/>
          <w:sz w:val="28"/>
          <w:szCs w:val="28"/>
          <w:rtl/>
        </w:rPr>
      </w:pPr>
      <w:r w:rsidRPr="0095629F">
        <w:rPr>
          <w:rFonts w:asciiTheme="minorBidi" w:hAnsiTheme="minorBidi"/>
          <w:sz w:val="28"/>
          <w:szCs w:val="28"/>
          <w:rtl/>
        </w:rPr>
        <w:t xml:space="preserve">فرم تعيين استفاده كننده از سرمايه بيمه عمر موضوع مصوبه 15467/ت28916هـ </w:t>
      </w:r>
    </w:p>
    <w:p w:rsidR="00D2610C" w:rsidRPr="0095629F" w:rsidRDefault="00D2610C" w:rsidP="00D2610C">
      <w:pPr>
        <w:tabs>
          <w:tab w:val="left" w:pos="-270"/>
        </w:tabs>
        <w:ind w:left="90"/>
        <w:jc w:val="center"/>
        <w:rPr>
          <w:rFonts w:asciiTheme="minorBidi" w:hAnsiTheme="minorBidi"/>
          <w:sz w:val="28"/>
          <w:szCs w:val="28"/>
          <w:rtl/>
        </w:rPr>
      </w:pPr>
      <w:r w:rsidRPr="0095629F">
        <w:rPr>
          <w:rFonts w:asciiTheme="minorBidi" w:hAnsiTheme="minorBidi"/>
          <w:sz w:val="28"/>
          <w:szCs w:val="28"/>
          <w:rtl/>
        </w:rPr>
        <w:t>مورخ 18/2/1385 هيات محترم وزيران</w:t>
      </w:r>
    </w:p>
    <w:p w:rsidR="00D2610C" w:rsidRPr="00E277B5" w:rsidRDefault="00D2610C" w:rsidP="00D2610C">
      <w:pPr>
        <w:tabs>
          <w:tab w:val="left" w:pos="-270"/>
        </w:tabs>
        <w:ind w:left="90"/>
        <w:jc w:val="both"/>
        <w:rPr>
          <w:rFonts w:asciiTheme="minorBidi" w:hAnsiTheme="minorBidi"/>
          <w:sz w:val="26"/>
          <w:szCs w:val="26"/>
          <w:rtl/>
        </w:rPr>
      </w:pPr>
    </w:p>
    <w:p w:rsidR="00D2610C" w:rsidRPr="00E277B5" w:rsidRDefault="00D2610C" w:rsidP="00D2610C">
      <w:pPr>
        <w:tabs>
          <w:tab w:val="left" w:pos="-270"/>
        </w:tabs>
        <w:ind w:left="270" w:right="180"/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E277B5">
        <w:rPr>
          <w:rFonts w:asciiTheme="minorBidi" w:hAnsiTheme="minorBidi"/>
          <w:sz w:val="26"/>
          <w:szCs w:val="26"/>
          <w:rtl/>
        </w:rPr>
        <w:t>(</w:t>
      </w:r>
      <w:r w:rsidRPr="00E277B5">
        <w:rPr>
          <w:rFonts w:asciiTheme="minorBidi" w:hAnsiTheme="minorBidi"/>
          <w:b/>
          <w:bCs/>
          <w:sz w:val="26"/>
          <w:szCs w:val="26"/>
          <w:rtl/>
        </w:rPr>
        <w:t>اين فرم مي بايستي از طرف شخص بيمه شده تكميل و امضاء و توسط اداره ذيربط در دستگاه محل خدمت مستخدم گواهي و بايگاني گردد)</w:t>
      </w:r>
    </w:p>
    <w:p w:rsidR="00D2610C" w:rsidRPr="00E277B5" w:rsidRDefault="00D2610C" w:rsidP="00D2610C">
      <w:pPr>
        <w:tabs>
          <w:tab w:val="left" w:pos="-270"/>
        </w:tabs>
        <w:ind w:left="270" w:right="180"/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E277B5">
        <w:rPr>
          <w:rFonts w:asciiTheme="minorBidi" w:hAnsiTheme="minorBidi"/>
          <w:b/>
          <w:bCs/>
          <w:sz w:val="26"/>
          <w:szCs w:val="26"/>
          <w:rtl/>
        </w:rPr>
        <w:t>اينجانب                                                           فرزند                          دارنده شناسنامه شماره           صادره از         متولد           كه در دستگاه اجرايي                                 به صورت رسمي / غيررسمي خدمت مي كنم / بازنشسته شده ام / بــدينوسيله اعــلام مي نمــايم كه استفاده كننده / استفاده كنندگان از سرمايه بيمه عمر اينجانب در صورت فوت ، افراد مشروحه زير مي باشند:</w:t>
      </w:r>
    </w:p>
    <w:tbl>
      <w:tblPr>
        <w:tblStyle w:val="TableGrid"/>
        <w:bidiVisual/>
        <w:tblW w:w="0" w:type="auto"/>
        <w:tblInd w:w="378" w:type="dxa"/>
        <w:tblLook w:val="01E0" w:firstRow="1" w:lastRow="1" w:firstColumn="1" w:lastColumn="1" w:noHBand="0" w:noVBand="0"/>
      </w:tblPr>
      <w:tblGrid>
        <w:gridCol w:w="947"/>
        <w:gridCol w:w="3715"/>
        <w:gridCol w:w="1256"/>
        <w:gridCol w:w="2031"/>
        <w:gridCol w:w="1865"/>
      </w:tblGrid>
      <w:tr w:rsidR="00D2610C" w:rsidRPr="0095629F" w:rsidTr="00E277B5">
        <w:trPr>
          <w:trHeight w:val="87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6"/>
                <w:szCs w:val="26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6"/>
                <w:szCs w:val="26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rtl/>
                <w:lang w:bidi="fa-IR"/>
              </w:rPr>
              <w:t>نام و نام خانوادگي استفاده كنند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6"/>
                <w:szCs w:val="26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6"/>
                <w:szCs w:val="26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rtl/>
                <w:lang w:bidi="fa-IR"/>
              </w:rPr>
              <w:t>نسبت استفاده كننده با بيمه شد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6"/>
                <w:szCs w:val="26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rtl/>
                <w:lang w:bidi="fa-IR"/>
              </w:rPr>
              <w:t>سهم استفاده كننده از سرمايه</w:t>
            </w: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5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  <w:tr w:rsidR="00D2610C" w:rsidRPr="0095629F" w:rsidTr="00E277B5">
        <w:trPr>
          <w:trHeight w:val="3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fa-IR"/>
              </w:rPr>
            </w:pPr>
            <w:r w:rsidRPr="0095629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C" w:rsidRPr="0095629F" w:rsidRDefault="00D2610C" w:rsidP="00B6513E">
            <w:pPr>
              <w:tabs>
                <w:tab w:val="left" w:pos="-270"/>
              </w:tabs>
              <w:ind w:right="180"/>
              <w:jc w:val="both"/>
              <w:rPr>
                <w:rFonts w:asciiTheme="minorBidi" w:hAnsiTheme="minorBidi"/>
                <w:noProof/>
                <w:sz w:val="32"/>
                <w:szCs w:val="32"/>
                <w:lang w:bidi="fa-IR"/>
              </w:rPr>
            </w:pPr>
          </w:p>
        </w:tc>
      </w:tr>
    </w:tbl>
    <w:p w:rsidR="00D2610C" w:rsidRPr="0095629F" w:rsidRDefault="00D2610C" w:rsidP="00D2610C">
      <w:pPr>
        <w:tabs>
          <w:tab w:val="left" w:pos="-270"/>
        </w:tabs>
        <w:ind w:right="180"/>
        <w:jc w:val="both"/>
        <w:rPr>
          <w:rFonts w:asciiTheme="minorBidi" w:hAnsiTheme="minorBidi"/>
          <w:noProof/>
          <w:sz w:val="28"/>
          <w:szCs w:val="28"/>
          <w:rtl/>
        </w:rPr>
      </w:pPr>
    </w:p>
    <w:p w:rsidR="00D2610C" w:rsidRPr="0095629F" w:rsidRDefault="00D2610C" w:rsidP="00D2610C">
      <w:pPr>
        <w:tabs>
          <w:tab w:val="left" w:pos="-270"/>
        </w:tabs>
        <w:ind w:right="18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   نام و نام خانوادگي  كارمند                                         امضاء                                 تاريخ </w:t>
      </w:r>
    </w:p>
    <w:p w:rsidR="00D2610C" w:rsidRPr="0095629F" w:rsidRDefault="00D2610C" w:rsidP="00D2610C">
      <w:pPr>
        <w:tabs>
          <w:tab w:val="left" w:pos="-270"/>
        </w:tabs>
        <w:ind w:right="18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   صحت امضاء آقاي / خانم                                              مورد گواهي است .</w:t>
      </w:r>
    </w:p>
    <w:p w:rsidR="00D2610C" w:rsidRPr="0095629F" w:rsidRDefault="00D2610C" w:rsidP="00D2610C">
      <w:pPr>
        <w:tabs>
          <w:tab w:val="left" w:pos="-270"/>
        </w:tabs>
        <w:ind w:right="18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   اداره                         شماره                               تاريخ                               (مهر و امضاء)</w:t>
      </w:r>
    </w:p>
    <w:p w:rsidR="00D2610C" w:rsidRPr="0095629F" w:rsidRDefault="00D2610C" w:rsidP="00D2610C">
      <w:pPr>
        <w:tabs>
          <w:tab w:val="left" w:pos="-270"/>
        </w:tabs>
        <w:ind w:right="18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 xml:space="preserve">   تذكرات :</w:t>
      </w:r>
    </w:p>
    <w:p w:rsidR="00D2610C" w:rsidRPr="0095629F" w:rsidRDefault="00D2610C" w:rsidP="00D2610C">
      <w:pPr>
        <w:numPr>
          <w:ilvl w:val="0"/>
          <w:numId w:val="4"/>
        </w:numPr>
        <w:tabs>
          <w:tab w:val="left" w:pos="-270"/>
        </w:tabs>
        <w:spacing w:after="0" w:line="240" w:lineRule="auto"/>
        <w:ind w:right="180"/>
        <w:jc w:val="both"/>
        <w:rPr>
          <w:rFonts w:asciiTheme="minorBidi" w:hAnsiTheme="minorBidi"/>
          <w:sz w:val="26"/>
          <w:szCs w:val="26"/>
          <w:rtl/>
        </w:rPr>
      </w:pPr>
      <w:r w:rsidRPr="0095629F">
        <w:rPr>
          <w:rFonts w:asciiTheme="minorBidi" w:hAnsiTheme="minorBidi"/>
          <w:sz w:val="26"/>
          <w:szCs w:val="26"/>
          <w:rtl/>
        </w:rPr>
        <w:t>هرگونه تغيير بعدي در تعداد اسامي اعلام شده فوق و يا تغيير در سهم آنان مي بايستي كتباً از طرف بيمه شده به سازمان ذيربط اعلام تا ضميمه اين ورقه گردد ، در غير اينصورت مندرجات اين ورقه ملاك تقسيم سرمايه خواهد بود.</w:t>
      </w:r>
    </w:p>
    <w:p w:rsidR="00D2610C" w:rsidRDefault="00D2610C" w:rsidP="00D2610C">
      <w:pPr>
        <w:numPr>
          <w:ilvl w:val="0"/>
          <w:numId w:val="4"/>
        </w:numPr>
        <w:tabs>
          <w:tab w:val="left" w:pos="-270"/>
        </w:tabs>
        <w:spacing w:after="0" w:line="240" w:lineRule="auto"/>
        <w:ind w:right="180"/>
        <w:jc w:val="both"/>
        <w:rPr>
          <w:rFonts w:asciiTheme="minorBidi" w:hAnsiTheme="minorBidi" w:hint="cs"/>
          <w:sz w:val="26"/>
          <w:szCs w:val="26"/>
        </w:rPr>
      </w:pPr>
      <w:r w:rsidRPr="0095629F">
        <w:rPr>
          <w:rFonts w:asciiTheme="minorBidi" w:hAnsiTheme="minorBidi"/>
          <w:sz w:val="26"/>
          <w:szCs w:val="26"/>
          <w:rtl/>
        </w:rPr>
        <w:t>در صورتيكه استفاده كننده / استفاده كنندگان از سرمايه و يا سهم آنان از طرف بيمه شده تعيين نگرديده ، باشد سرمايه بيمه به نسبت مساوي بين وراث قانوني تقسيم خواهد شد.</w:t>
      </w:r>
    </w:p>
    <w:p w:rsidR="00D2610C" w:rsidRDefault="00D2610C" w:rsidP="00D2610C">
      <w:pPr>
        <w:ind w:left="4680"/>
        <w:rPr>
          <w:rStyle w:val="IntenseReference"/>
          <w:rFonts w:asciiTheme="minorBidi" w:hAnsiTheme="minorBidi" w:hint="cs"/>
          <w:sz w:val="32"/>
          <w:szCs w:val="32"/>
          <w:u w:val="none"/>
          <w:rtl/>
        </w:rPr>
      </w:pPr>
    </w:p>
    <w:p w:rsidR="00E277B5" w:rsidRPr="00E277B5" w:rsidRDefault="00E277B5" w:rsidP="00E277B5">
      <w:pPr>
        <w:rPr>
          <w:rFonts w:asciiTheme="minorBidi" w:hAnsiTheme="minorBidi"/>
          <w:sz w:val="26"/>
          <w:szCs w:val="26"/>
          <w:rtl/>
        </w:rPr>
      </w:pPr>
      <w:r w:rsidRPr="00E277B5">
        <w:rPr>
          <w:rFonts w:asciiTheme="minorBidi" w:hAnsiTheme="minorBidi" w:hint="cs"/>
          <w:sz w:val="26"/>
          <w:szCs w:val="26"/>
          <w:rtl/>
        </w:rPr>
        <w:t xml:space="preserve">فرمهای تکمیل شده به امور مالی دانشگاه </w:t>
      </w:r>
      <w:r>
        <w:rPr>
          <w:rFonts w:asciiTheme="minorBidi" w:hAnsiTheme="minorBidi" w:hint="cs"/>
          <w:sz w:val="26"/>
          <w:szCs w:val="26"/>
          <w:rtl/>
        </w:rPr>
        <w:t xml:space="preserve"> و یا دفتر ریاست واحدهای مربوطه </w:t>
      </w:r>
      <w:r w:rsidRPr="00E277B5">
        <w:rPr>
          <w:rFonts w:asciiTheme="minorBidi" w:hAnsiTheme="minorBidi" w:hint="cs"/>
          <w:sz w:val="26"/>
          <w:szCs w:val="26"/>
          <w:rtl/>
        </w:rPr>
        <w:t>تحویل داده شود.</w:t>
      </w:r>
    </w:p>
    <w:sectPr w:rsidR="00E277B5" w:rsidRPr="00E277B5" w:rsidSect="00143DC3">
      <w:pgSz w:w="11906" w:h="16838" w:code="9"/>
      <w:pgMar w:top="1440" w:right="720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A0" w:rsidRDefault="005C00A0" w:rsidP="007B26B4">
      <w:pPr>
        <w:spacing w:after="0" w:line="240" w:lineRule="auto"/>
      </w:pPr>
      <w:r>
        <w:separator/>
      </w:r>
    </w:p>
  </w:endnote>
  <w:endnote w:type="continuationSeparator" w:id="0">
    <w:p w:rsidR="005C00A0" w:rsidRDefault="005C00A0" w:rsidP="007B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A0" w:rsidRDefault="005C00A0" w:rsidP="007B26B4">
      <w:pPr>
        <w:spacing w:after="0" w:line="240" w:lineRule="auto"/>
      </w:pPr>
      <w:r>
        <w:separator/>
      </w:r>
    </w:p>
  </w:footnote>
  <w:footnote w:type="continuationSeparator" w:id="0">
    <w:p w:rsidR="005C00A0" w:rsidRDefault="005C00A0" w:rsidP="007B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27C"/>
    <w:multiLevelType w:val="hybridMultilevel"/>
    <w:tmpl w:val="3F1227B6"/>
    <w:lvl w:ilvl="0" w:tplc="C7465D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914CB"/>
    <w:multiLevelType w:val="hybridMultilevel"/>
    <w:tmpl w:val="CA8E60BE"/>
    <w:lvl w:ilvl="0" w:tplc="7432197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E55155C"/>
    <w:multiLevelType w:val="hybridMultilevel"/>
    <w:tmpl w:val="A380FD88"/>
    <w:lvl w:ilvl="0" w:tplc="1E702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A3C"/>
    <w:multiLevelType w:val="hybridMultilevel"/>
    <w:tmpl w:val="926223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>
    <w:nsid w:val="6B4750F3"/>
    <w:multiLevelType w:val="hybridMultilevel"/>
    <w:tmpl w:val="EF5EB012"/>
    <w:lvl w:ilvl="0" w:tplc="486486A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A5"/>
    <w:rsid w:val="00024841"/>
    <w:rsid w:val="00032D90"/>
    <w:rsid w:val="00085C37"/>
    <w:rsid w:val="000B5668"/>
    <w:rsid w:val="000E56E8"/>
    <w:rsid w:val="00143DC3"/>
    <w:rsid w:val="001A6F9A"/>
    <w:rsid w:val="001D2488"/>
    <w:rsid w:val="001E18CD"/>
    <w:rsid w:val="00207BEC"/>
    <w:rsid w:val="002265AD"/>
    <w:rsid w:val="002650D8"/>
    <w:rsid w:val="00270C2D"/>
    <w:rsid w:val="00276531"/>
    <w:rsid w:val="002B7FBA"/>
    <w:rsid w:val="002F4991"/>
    <w:rsid w:val="00303C62"/>
    <w:rsid w:val="0031541E"/>
    <w:rsid w:val="003B3799"/>
    <w:rsid w:val="003C21DC"/>
    <w:rsid w:val="004707D7"/>
    <w:rsid w:val="004A6EFF"/>
    <w:rsid w:val="004E1E16"/>
    <w:rsid w:val="0052159F"/>
    <w:rsid w:val="005B29B7"/>
    <w:rsid w:val="005C00A0"/>
    <w:rsid w:val="006062F7"/>
    <w:rsid w:val="00735E1C"/>
    <w:rsid w:val="007928DC"/>
    <w:rsid w:val="007A0401"/>
    <w:rsid w:val="007B26B4"/>
    <w:rsid w:val="007F2078"/>
    <w:rsid w:val="00855521"/>
    <w:rsid w:val="008D0DFF"/>
    <w:rsid w:val="008E4FC8"/>
    <w:rsid w:val="008F76A8"/>
    <w:rsid w:val="00907EBC"/>
    <w:rsid w:val="0095629F"/>
    <w:rsid w:val="00991A6A"/>
    <w:rsid w:val="009D1789"/>
    <w:rsid w:val="00A34C0B"/>
    <w:rsid w:val="00AE6788"/>
    <w:rsid w:val="00B1006F"/>
    <w:rsid w:val="00B34606"/>
    <w:rsid w:val="00B4396D"/>
    <w:rsid w:val="00BC335C"/>
    <w:rsid w:val="00BC3402"/>
    <w:rsid w:val="00BE4D92"/>
    <w:rsid w:val="00BF1AA5"/>
    <w:rsid w:val="00C257A3"/>
    <w:rsid w:val="00C309FC"/>
    <w:rsid w:val="00C42C38"/>
    <w:rsid w:val="00CB331F"/>
    <w:rsid w:val="00CC713C"/>
    <w:rsid w:val="00CD1612"/>
    <w:rsid w:val="00CF4EEB"/>
    <w:rsid w:val="00D2610C"/>
    <w:rsid w:val="00D81C11"/>
    <w:rsid w:val="00DC17AB"/>
    <w:rsid w:val="00DF6BFC"/>
    <w:rsid w:val="00E2763D"/>
    <w:rsid w:val="00E277B5"/>
    <w:rsid w:val="00E5665D"/>
    <w:rsid w:val="00E94A4A"/>
    <w:rsid w:val="00EB2050"/>
    <w:rsid w:val="00EF1061"/>
    <w:rsid w:val="00F330BE"/>
    <w:rsid w:val="00F51AFF"/>
    <w:rsid w:val="00FB1FC8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9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C17AB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4A6EF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F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1789"/>
    <w:rPr>
      <w:strike w:val="0"/>
      <w:dstrike w:val="0"/>
      <w:color w:val="44444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EB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09FC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paragraph" w:customStyle="1" w:styleId="reqfield">
    <w:name w:val="req_field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09FC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735E1C"/>
    <w:pPr>
      <w:spacing w:after="0" w:line="240" w:lineRule="auto"/>
    </w:pPr>
    <w:rPr>
      <w:szCs w:val="20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B4"/>
  </w:style>
  <w:style w:type="paragraph" w:styleId="Footer">
    <w:name w:val="footer"/>
    <w:basedOn w:val="Normal"/>
    <w:link w:val="Foot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F9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C17AB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4A6EF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F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1789"/>
    <w:rPr>
      <w:strike w:val="0"/>
      <w:dstrike w:val="0"/>
      <w:color w:val="44444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EB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09FC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paragraph" w:customStyle="1" w:styleId="reqfield">
    <w:name w:val="req_field"/>
    <w:basedOn w:val="Normal"/>
    <w:rsid w:val="00C309FC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09FC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09FC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735E1C"/>
    <w:pPr>
      <w:spacing w:after="0" w:line="240" w:lineRule="auto"/>
    </w:pPr>
    <w:rPr>
      <w:szCs w:val="20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B4"/>
  </w:style>
  <w:style w:type="paragraph" w:styleId="Footer">
    <w:name w:val="footer"/>
    <w:basedOn w:val="Normal"/>
    <w:link w:val="FooterChar"/>
    <w:uiPriority w:val="99"/>
    <w:unhideWhenUsed/>
    <w:rsid w:val="007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01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69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7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708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0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8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419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6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5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1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49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0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3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6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1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5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7797">
                                  <w:marLeft w:val="0"/>
                                  <w:marRight w:val="30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3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66B-2693-4A8D-833B-2744DC99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ebrahim</cp:lastModifiedBy>
  <cp:revision>46</cp:revision>
  <cp:lastPrinted>2018-10-15T07:23:00Z</cp:lastPrinted>
  <dcterms:created xsi:type="dcterms:W3CDTF">2018-10-15T07:33:00Z</dcterms:created>
  <dcterms:modified xsi:type="dcterms:W3CDTF">2018-10-28T08:33:00Z</dcterms:modified>
</cp:coreProperties>
</file>